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DEF" w:rsidRPr="00DF1DEF" w:rsidRDefault="00DF1DEF" w:rsidP="00DF1DEF">
      <w:pPr>
        <w:jc w:val="both"/>
        <w:rPr>
          <w:sz w:val="28"/>
          <w:szCs w:val="28"/>
        </w:rPr>
      </w:pPr>
      <w:r w:rsidRPr="00DF1DEF">
        <w:rPr>
          <w:b/>
          <w:sz w:val="28"/>
          <w:szCs w:val="28"/>
        </w:rPr>
        <w:t xml:space="preserve">Задачи: </w:t>
      </w:r>
      <w:r w:rsidRPr="00DF1DEF">
        <w:rPr>
          <w:sz w:val="28"/>
          <w:szCs w:val="28"/>
        </w:rPr>
        <w:t xml:space="preserve">1. Познакомить учащихся с </w:t>
      </w:r>
      <w:proofErr w:type="spellStart"/>
      <w:r w:rsidRPr="00DF1DEF">
        <w:rPr>
          <w:sz w:val="28"/>
          <w:szCs w:val="28"/>
        </w:rPr>
        <w:t>Кижским</w:t>
      </w:r>
      <w:proofErr w:type="spellEnd"/>
      <w:r w:rsidRPr="00DF1DEF">
        <w:rPr>
          <w:sz w:val="28"/>
          <w:szCs w:val="28"/>
        </w:rPr>
        <w:t xml:space="preserve"> архитектурным ансамблем — </w:t>
      </w:r>
      <w:proofErr w:type="gramStart"/>
      <w:r w:rsidRPr="00DF1DEF">
        <w:rPr>
          <w:sz w:val="28"/>
          <w:szCs w:val="28"/>
        </w:rPr>
        <w:t>выдающемся</w:t>
      </w:r>
      <w:proofErr w:type="gramEnd"/>
      <w:r w:rsidRPr="00DF1DEF">
        <w:rPr>
          <w:sz w:val="28"/>
          <w:szCs w:val="28"/>
        </w:rPr>
        <w:t xml:space="preserve"> памятником деревянного народного зодчества, объектом Всемирного наследия ЮНЕСКО.</w:t>
      </w:r>
    </w:p>
    <w:p w:rsidR="00DF1DEF" w:rsidRPr="00DF1DEF" w:rsidRDefault="00DF1DEF" w:rsidP="00DF1DEF">
      <w:pPr>
        <w:jc w:val="both"/>
        <w:rPr>
          <w:sz w:val="28"/>
          <w:szCs w:val="28"/>
        </w:rPr>
      </w:pPr>
      <w:r w:rsidRPr="00DF1DEF">
        <w:rPr>
          <w:sz w:val="28"/>
          <w:szCs w:val="28"/>
        </w:rPr>
        <w:t xml:space="preserve">2. Познакомить с Преображенской церковью, её особенностями. </w:t>
      </w:r>
    </w:p>
    <w:p w:rsidR="00DF1DEF" w:rsidRDefault="00DF1DEF" w:rsidP="00DF1DEF">
      <w:pPr>
        <w:jc w:val="both"/>
        <w:rPr>
          <w:sz w:val="28"/>
          <w:szCs w:val="28"/>
        </w:rPr>
      </w:pPr>
      <w:r w:rsidRPr="00DF1DEF">
        <w:rPr>
          <w:sz w:val="28"/>
          <w:szCs w:val="28"/>
        </w:rPr>
        <w:t xml:space="preserve">3. Воспитывать любовь и уважение к культурному наследию, архитектурному ансамблю </w:t>
      </w:r>
      <w:proofErr w:type="spellStart"/>
      <w:r w:rsidRPr="00DF1DEF">
        <w:rPr>
          <w:sz w:val="28"/>
          <w:szCs w:val="28"/>
        </w:rPr>
        <w:t>Кижского</w:t>
      </w:r>
      <w:proofErr w:type="spellEnd"/>
      <w:r w:rsidRPr="00DF1DEF">
        <w:rPr>
          <w:sz w:val="28"/>
          <w:szCs w:val="28"/>
        </w:rPr>
        <w:t xml:space="preserve"> погоста.</w:t>
      </w:r>
    </w:p>
    <w:p w:rsidR="00DF1DEF" w:rsidRDefault="00DF1DEF" w:rsidP="00DF1DEF">
      <w:pPr>
        <w:jc w:val="both"/>
        <w:rPr>
          <w:b/>
          <w:sz w:val="28"/>
          <w:szCs w:val="28"/>
        </w:rPr>
      </w:pPr>
      <w:r>
        <w:rPr>
          <w:b/>
          <w:sz w:val="28"/>
          <w:szCs w:val="28"/>
        </w:rPr>
        <w:t xml:space="preserve">Пособия: </w:t>
      </w:r>
    </w:p>
    <w:p w:rsidR="00DF1DEF" w:rsidRDefault="00DF1DEF" w:rsidP="00DF1DEF">
      <w:pPr>
        <w:pStyle w:val="a4"/>
        <w:numPr>
          <w:ilvl w:val="0"/>
          <w:numId w:val="1"/>
        </w:numPr>
        <w:jc w:val="both"/>
        <w:rPr>
          <w:sz w:val="28"/>
          <w:szCs w:val="28"/>
        </w:rPr>
      </w:pPr>
      <w:r w:rsidRPr="00DF1DEF">
        <w:rPr>
          <w:sz w:val="28"/>
          <w:szCs w:val="28"/>
        </w:rPr>
        <w:t>Презентация «Путешествие на остров Кижи</w:t>
      </w:r>
    </w:p>
    <w:p w:rsidR="00DF1DEF" w:rsidRDefault="000165A6" w:rsidP="00DF1DEF">
      <w:pPr>
        <w:pStyle w:val="a4"/>
        <w:numPr>
          <w:ilvl w:val="0"/>
          <w:numId w:val="1"/>
        </w:numPr>
        <w:jc w:val="both"/>
        <w:rPr>
          <w:sz w:val="28"/>
          <w:szCs w:val="28"/>
        </w:rPr>
      </w:pPr>
      <w:r>
        <w:rPr>
          <w:sz w:val="28"/>
          <w:szCs w:val="28"/>
        </w:rPr>
        <w:t>В</w:t>
      </w:r>
      <w:r w:rsidR="00DF1DEF">
        <w:rPr>
          <w:sz w:val="28"/>
          <w:szCs w:val="28"/>
        </w:rPr>
        <w:t>идеофильм</w:t>
      </w:r>
      <w:r>
        <w:rPr>
          <w:sz w:val="28"/>
          <w:szCs w:val="28"/>
        </w:rPr>
        <w:t xml:space="preserve"> «Восьмое чудо света»</w:t>
      </w:r>
    </w:p>
    <w:p w:rsidR="000165A6" w:rsidRPr="000165A6" w:rsidRDefault="000165A6" w:rsidP="000165A6">
      <w:pPr>
        <w:jc w:val="both"/>
        <w:rPr>
          <w:b/>
          <w:sz w:val="28"/>
          <w:szCs w:val="28"/>
        </w:rPr>
      </w:pPr>
      <w:r>
        <w:rPr>
          <w:b/>
          <w:sz w:val="28"/>
          <w:szCs w:val="28"/>
        </w:rPr>
        <w:t xml:space="preserve">Класс: </w:t>
      </w:r>
      <w:r w:rsidRPr="000165A6">
        <w:rPr>
          <w:sz w:val="28"/>
          <w:szCs w:val="28"/>
        </w:rPr>
        <w:t>2</w:t>
      </w:r>
    </w:p>
    <w:p w:rsidR="00D9602E" w:rsidRPr="000165A6" w:rsidRDefault="00D9602E" w:rsidP="00D9602E">
      <w:pPr>
        <w:jc w:val="center"/>
        <w:rPr>
          <w:sz w:val="28"/>
          <w:szCs w:val="28"/>
        </w:rPr>
      </w:pPr>
      <w:r w:rsidRPr="000165A6">
        <w:rPr>
          <w:sz w:val="28"/>
          <w:szCs w:val="28"/>
        </w:rPr>
        <w:t>Ход урока:</w:t>
      </w:r>
    </w:p>
    <w:p w:rsidR="009224D6" w:rsidRPr="00D9602E" w:rsidRDefault="000165A6" w:rsidP="000165A6">
      <w:r>
        <w:t xml:space="preserve">      </w:t>
      </w:r>
      <w:r w:rsidR="00D9602E">
        <w:t xml:space="preserve">Сегодня, в первый учебный день, на первом уроке все школьники Карелии отправились в заочное путешествие в музей, который является уникальным памятником мировой культуры, визитной карточкой нашей республики. Находится этот музей на </w:t>
      </w:r>
      <w:proofErr w:type="spellStart"/>
      <w:r w:rsidR="00D9602E">
        <w:t>острове</w:t>
      </w:r>
      <w:proofErr w:type="gramStart"/>
      <w:r w:rsidR="00D9602E">
        <w:t>.</w:t>
      </w:r>
      <w:r w:rsidR="009224D6" w:rsidRPr="00D9602E">
        <w:t>В</w:t>
      </w:r>
      <w:proofErr w:type="gramEnd"/>
      <w:r w:rsidR="009224D6" w:rsidRPr="00D9602E">
        <w:t>есь</w:t>
      </w:r>
      <w:proofErr w:type="spellEnd"/>
      <w:r w:rsidR="009224D6" w:rsidRPr="00D9602E">
        <w:t xml:space="preserve"> этот остров  - музей под открытым небом.</w:t>
      </w:r>
    </w:p>
    <w:p w:rsidR="000165A6" w:rsidRDefault="009224D6" w:rsidP="009224D6">
      <w:pPr>
        <w:jc w:val="both"/>
      </w:pPr>
      <w:r w:rsidRPr="00D9602E">
        <w:t xml:space="preserve">- Кто догадался, как называется этот остров? </w:t>
      </w:r>
      <w:r w:rsidRPr="00D9602E">
        <w:rPr>
          <w:i/>
        </w:rPr>
        <w:t>(остров Кижи)</w:t>
      </w:r>
      <w:r w:rsidRPr="00D9602E">
        <w:t xml:space="preserve"> </w:t>
      </w:r>
    </w:p>
    <w:p w:rsidR="009224D6" w:rsidRPr="00D9602E" w:rsidRDefault="009224D6" w:rsidP="009224D6">
      <w:pPr>
        <w:jc w:val="both"/>
      </w:pPr>
      <w:r w:rsidRPr="00D9602E">
        <w:t xml:space="preserve"> - Где находится этот остров?</w:t>
      </w:r>
      <w:r w:rsidRPr="00D9602E">
        <w:rPr>
          <w:b/>
          <w:color w:val="FF0000"/>
        </w:rPr>
        <w:t xml:space="preserve"> </w:t>
      </w:r>
      <w:r w:rsidRPr="00D9602E">
        <w:t xml:space="preserve"> </w:t>
      </w:r>
    </w:p>
    <w:p w:rsidR="009224D6" w:rsidRPr="00D9602E" w:rsidRDefault="009224D6" w:rsidP="009224D6">
      <w:pPr>
        <w:jc w:val="both"/>
      </w:pPr>
      <w:r w:rsidRPr="00D9602E">
        <w:t xml:space="preserve"> Музей-заповедник "Кижи" располагается на одноименном острове Онежского озера в 68км от города  Петрозаводска в Карелии. </w:t>
      </w:r>
    </w:p>
    <w:p w:rsidR="009224D6" w:rsidRPr="00D9602E" w:rsidRDefault="009224D6" w:rsidP="009224D6">
      <w:pPr>
        <w:jc w:val="both"/>
      </w:pPr>
      <w:r w:rsidRPr="00D9602E">
        <w:t xml:space="preserve">     История острова очень древняя. На карельском языке слово «</w:t>
      </w:r>
      <w:proofErr w:type="spellStart"/>
      <w:r w:rsidRPr="00D9602E">
        <w:t>кижат</w:t>
      </w:r>
      <w:proofErr w:type="spellEnd"/>
      <w:r w:rsidRPr="00D9602E">
        <w:t xml:space="preserve">» означает игрище. Когда-то местные жители проводили здесь языческие праздники и обряды. А первое упоминание о поселении на острове Кижи относятся к 1496 году. </w:t>
      </w:r>
    </w:p>
    <w:p w:rsidR="009224D6" w:rsidRPr="00D9602E" w:rsidRDefault="009224D6" w:rsidP="009224D6">
      <w:pPr>
        <w:jc w:val="both"/>
      </w:pPr>
      <w:r w:rsidRPr="00D9602E">
        <w:t xml:space="preserve">Музей-заповедник "Кижи" </w:t>
      </w:r>
      <w:r w:rsidR="000165A6">
        <w:t xml:space="preserve">был создан в 1961 году и </w:t>
      </w:r>
      <w:r w:rsidRPr="00D9602E">
        <w:t>собрал под открытым небом 89 памятников традиционной деревянной архитектуры: старинные часовни и дома, мельницы и амбары, риги и вешала.</w:t>
      </w:r>
    </w:p>
    <w:p w:rsidR="009224D6" w:rsidRDefault="009224D6" w:rsidP="009224D6">
      <w:pPr>
        <w:jc w:val="both"/>
        <w:rPr>
          <w:b/>
          <w:color w:val="FF0000"/>
        </w:rPr>
      </w:pPr>
      <w:r w:rsidRPr="00D9602E">
        <w:t xml:space="preserve">Музей-заповедник "Кижи" включает в себя памятники </w:t>
      </w:r>
      <w:proofErr w:type="spellStart"/>
      <w:r w:rsidRPr="00D9602E">
        <w:t>Кижского</w:t>
      </w:r>
      <w:proofErr w:type="spellEnd"/>
      <w:r w:rsidRPr="00D9602E">
        <w:t xml:space="preserve"> Погоста (Церковь Преображения Господня - 1714г., Церковь Покрова Пресвятой Богородицы - 1764г., Колокольня </w:t>
      </w:r>
      <w:proofErr w:type="spellStart"/>
      <w:r w:rsidRPr="00D9602E">
        <w:t>Кижского</w:t>
      </w:r>
      <w:proofErr w:type="spellEnd"/>
      <w:r w:rsidRPr="00D9602E">
        <w:t xml:space="preserve"> погоста - 1874г.). Их окружает деревянная ограда. Несмотря на то, что все здания построены в разное время и имеют разную архитектуру, они не выглядят нагромождением построек, а образуют художественное целое.</w:t>
      </w:r>
      <w:r w:rsidRPr="00D9602E">
        <w:rPr>
          <w:b/>
          <w:color w:val="FF0000"/>
        </w:rPr>
        <w:t xml:space="preserve"> </w:t>
      </w:r>
    </w:p>
    <w:p w:rsidR="00D9602E" w:rsidRPr="00D9602E" w:rsidRDefault="00D9602E" w:rsidP="00D9602E">
      <w:pPr>
        <w:jc w:val="center"/>
        <w:rPr>
          <w:i/>
          <w:u w:val="single"/>
        </w:rPr>
      </w:pPr>
      <w:r>
        <w:rPr>
          <w:b/>
          <w:i/>
          <w:color w:val="FF0000"/>
          <w:u w:val="single"/>
        </w:rPr>
        <w:t>Просмотр видеофильма.</w:t>
      </w:r>
    </w:p>
    <w:p w:rsidR="009224D6" w:rsidRPr="00D9602E" w:rsidRDefault="009224D6" w:rsidP="009224D6">
      <w:pPr>
        <w:jc w:val="both"/>
      </w:pPr>
      <w:r w:rsidRPr="00D9602E">
        <w:t xml:space="preserve">   В 2014 году исполнится 300 лет со времени постройки на острове Кижи 22-главой Преображенской церкви, которая признана Ю</w:t>
      </w:r>
      <w:proofErr w:type="gramStart"/>
      <w:r w:rsidRPr="00D9602E">
        <w:t>H</w:t>
      </w:r>
      <w:proofErr w:type="gramEnd"/>
      <w:r w:rsidRPr="00D9602E">
        <w:t xml:space="preserve">ЕСКО единственным в мире по своим архитектурным достоинствам и имеющим особое культурное значение памятником деревянного зодчества. </w:t>
      </w:r>
    </w:p>
    <w:p w:rsidR="009224D6" w:rsidRPr="00D9602E" w:rsidRDefault="009224D6" w:rsidP="009224D6">
      <w:pPr>
        <w:jc w:val="both"/>
      </w:pPr>
      <w:r w:rsidRPr="00D9602E">
        <w:t xml:space="preserve">   Преображенская церковь на острове Кижи стала одной из десяти самых главных достопримечательностей России. Преображенская церковь сегодня – самое сложное сооружение среди всех сохранившихся памятников северного деревянного зодчества. Данная церковь возведена на месте старой, сгоревшей от удара молнии. Согласно легендам, царь Петр I принял непосредственное участие в разработке проекта возводимого комплекса. </w:t>
      </w:r>
    </w:p>
    <w:p w:rsidR="009224D6" w:rsidRPr="00D9602E" w:rsidRDefault="009224D6" w:rsidP="009224D6">
      <w:pPr>
        <w:jc w:val="both"/>
      </w:pPr>
      <w:r w:rsidRPr="00D9602E">
        <w:t>- Так что же представляет собой Преображенская церковь?</w:t>
      </w:r>
    </w:p>
    <w:p w:rsidR="009224D6" w:rsidRPr="00D9602E" w:rsidRDefault="009224D6" w:rsidP="009224D6">
      <w:pPr>
        <w:jc w:val="both"/>
      </w:pPr>
      <w:r w:rsidRPr="00D9602E">
        <w:t xml:space="preserve">- В чём же её сложность и уникальность? Давайте с вами разберёмся. </w:t>
      </w:r>
    </w:p>
    <w:p w:rsidR="009224D6" w:rsidRPr="00D9602E" w:rsidRDefault="009224D6" w:rsidP="009224D6">
      <w:pPr>
        <w:jc w:val="both"/>
        <w:rPr>
          <w:i/>
        </w:rPr>
      </w:pPr>
      <w:r w:rsidRPr="00D9602E">
        <w:t xml:space="preserve">- Как вы думаете, какими инструментами пользовались строители церкви? </w:t>
      </w:r>
      <w:r w:rsidRPr="00D9602E">
        <w:rPr>
          <w:i/>
        </w:rPr>
        <w:t>(топорами)</w:t>
      </w:r>
    </w:p>
    <w:p w:rsidR="009224D6" w:rsidRPr="00D9602E" w:rsidRDefault="009224D6" w:rsidP="009224D6">
      <w:pPr>
        <w:jc w:val="both"/>
      </w:pPr>
      <w:r w:rsidRPr="00D9602E">
        <w:t xml:space="preserve">- Почему сложнейшая конструкция </w:t>
      </w:r>
      <w:r w:rsidRPr="00D9602E">
        <w:rPr>
          <w:rStyle w:val="a3"/>
        </w:rPr>
        <w:t>Преображенской церкви</w:t>
      </w:r>
      <w:r w:rsidRPr="00D9602E">
        <w:t xml:space="preserve"> выполнялась только топорами </w:t>
      </w:r>
      <w:r w:rsidRPr="00D9602E">
        <w:rPr>
          <w:i/>
        </w:rPr>
        <w:t>(острый срез от удара топора не рвет дерево, как пила, не позволяет деревянным бревнам впитывать воду)?</w:t>
      </w:r>
    </w:p>
    <w:p w:rsidR="009224D6" w:rsidRPr="00D9602E" w:rsidRDefault="009224D6" w:rsidP="009224D6">
      <w:pPr>
        <w:jc w:val="both"/>
      </w:pPr>
      <w:r w:rsidRPr="00D9602E">
        <w:t xml:space="preserve">     Уникальность церкви ещё в том, что сруб церкви рублен в традициях русского плотничьего ремесла — без гвоздей. Когда говорят, что церковь построена без гвоздей, ошибаются.    На самом деле, гвозди есть, только не в самом здании, а в куполах. </w:t>
      </w:r>
    </w:p>
    <w:p w:rsidR="009224D6" w:rsidRPr="00D9602E" w:rsidRDefault="009224D6" w:rsidP="009224D6">
      <w:pPr>
        <w:jc w:val="both"/>
      </w:pPr>
      <w:r w:rsidRPr="00D9602E">
        <w:lastRenderedPageBreak/>
        <w:t xml:space="preserve">     Настоящие имена создателей церкви неизвестны.  Существует легенда о том, что мастер по имени </w:t>
      </w:r>
      <w:proofErr w:type="spellStart"/>
      <w:proofErr w:type="gramStart"/>
      <w:r w:rsidRPr="00D9602E">
        <w:t>H</w:t>
      </w:r>
      <w:proofErr w:type="gramEnd"/>
      <w:r w:rsidRPr="00D9602E">
        <w:t>естор</w:t>
      </w:r>
      <w:proofErr w:type="spellEnd"/>
      <w:r w:rsidRPr="00D9602E">
        <w:t xml:space="preserve">, строивший Преображенскую церковь, по окончании работы забросил свой топор в озеро, сказав, что такой красоты он уже не построит никогда. </w:t>
      </w:r>
    </w:p>
    <w:p w:rsidR="009224D6" w:rsidRPr="00D9602E" w:rsidRDefault="009224D6" w:rsidP="009224D6">
      <w:pPr>
        <w:jc w:val="both"/>
      </w:pPr>
      <w:r w:rsidRPr="00D9602E">
        <w:t>Церковь увенчана 22-мя разновеликими главами. Главы установлены на «бочках» - криволинейных конструкци</w:t>
      </w:r>
      <w:r w:rsidRPr="00D9602E">
        <w:softHyphen/>
        <w:t xml:space="preserve">ях, повторяющих силуэты куполов.  </w:t>
      </w:r>
    </w:p>
    <w:p w:rsidR="009224D6" w:rsidRPr="00D9602E" w:rsidRDefault="009224D6" w:rsidP="009224D6">
      <w:pPr>
        <w:jc w:val="both"/>
      </w:pPr>
      <w:r w:rsidRPr="00D9602E">
        <w:t xml:space="preserve">    Высота церкви - 37м,  длина - 29м, ширина -20,6м, площадь застройки - 442,00 кв.м.</w:t>
      </w:r>
    </w:p>
    <w:p w:rsidR="009224D6" w:rsidRPr="00D9602E" w:rsidRDefault="009224D6" w:rsidP="009224D6">
      <w:pPr>
        <w:jc w:val="both"/>
      </w:pPr>
      <w:r w:rsidRPr="00D9602E">
        <w:t xml:space="preserve">Лес для  церкви рубили зимой, а весной сплавляли. </w:t>
      </w:r>
    </w:p>
    <w:p w:rsidR="009224D6" w:rsidRPr="00D9602E" w:rsidRDefault="009224D6" w:rsidP="00DF1DEF">
      <w:r w:rsidRPr="00D9602E">
        <w:t xml:space="preserve">     Для строительства стен использовалась сосна, отличающаяся прямолинейностью, смолистостью и прочностью.</w:t>
      </w:r>
    </w:p>
    <w:p w:rsidR="009224D6" w:rsidRPr="00D9602E" w:rsidRDefault="009224D6" w:rsidP="00DF1DEF">
      <w:pPr>
        <w:jc w:val="both"/>
      </w:pPr>
      <w:r w:rsidRPr="00D9602E">
        <w:t xml:space="preserve">     Крышу крыли из осиновых тонких пластин и скрепляли калеными гвоздями. Крыша – единственное место, где были использованы гвозди. Тонкие осиновые пластинки плотно подгонялись друг к другу, покрывая купола и создавая неповторимый ажурный рисунок. Под куполами было сделано еще одно перекрытие, чтобы ни одна капля во время дождя не просочилась под крышу. Для изготовления лемехов мастера тщательно выбирают осину. Ни молодая, ни старая древесина не годится. Самый опытный плотник в день может сделать тридцать лемехов, так что для одной церкви потребуются около двух лет. Обшивку лемехом вели рядами, начиная снизу. При этом каждый последующий ряд закрывал стыки между дощечками предыдущего. Осиновый лемех не коробится под действием дождя и солнца и обеспечивает надежность покрытия. Главки, бочки, барабаны, одетые лемехом, чутко реагируя на освещение, то золотятся под рваными краями грозовых туч, то утопают в багрянце заката</w:t>
      </w:r>
    </w:p>
    <w:p w:rsidR="00DF1DEF" w:rsidRDefault="00DF1DEF" w:rsidP="009224D6"/>
    <w:p w:rsidR="009224D6" w:rsidRDefault="009224D6" w:rsidP="009224D6">
      <w:r w:rsidRPr="00D9602E">
        <w:t xml:space="preserve">Кроме церквей и колоколен в музее Кижи собраны и дома </w:t>
      </w:r>
      <w:r w:rsidR="00D9602E" w:rsidRPr="00D9602E">
        <w:t xml:space="preserve">карельских крестьян. Чаще всего в Карелии строили дома-комплексы или как их называли </w:t>
      </w:r>
      <w:proofErr w:type="spellStart"/>
      <w:r w:rsidR="00D9602E" w:rsidRPr="00D9602E">
        <w:t>пятихатки</w:t>
      </w:r>
      <w:proofErr w:type="spellEnd"/>
      <w:r w:rsidR="00D9602E" w:rsidRPr="00D9602E">
        <w:t xml:space="preserve"> или кошель. Здесь под одной крышей было и жилое и хозяйственное помещение.</w:t>
      </w:r>
    </w:p>
    <w:p w:rsidR="00DF1DEF" w:rsidRDefault="00DF1DEF" w:rsidP="009224D6">
      <w:r>
        <w:t>И сегодня я предлагаю вам создать такую избу своими руками. Правда, делать мы ее будем не из дерева, а из бумаги, путем складывания</w:t>
      </w:r>
    </w:p>
    <w:p w:rsidR="00DF1DEF" w:rsidRDefault="00DF1DEF" w:rsidP="00DF1DEF">
      <w:pPr>
        <w:jc w:val="center"/>
        <w:rPr>
          <w:i/>
          <w:color w:val="FF0000"/>
          <w:u w:val="single"/>
        </w:rPr>
      </w:pPr>
      <w:r>
        <w:rPr>
          <w:i/>
          <w:color w:val="FF0000"/>
          <w:u w:val="single"/>
        </w:rPr>
        <w:t>Изготовление избы способом Оригами</w:t>
      </w:r>
    </w:p>
    <w:p w:rsidR="00DF1DEF" w:rsidRPr="00DF1DEF" w:rsidRDefault="00DF1DEF" w:rsidP="00DF1DEF">
      <w:pPr>
        <w:jc w:val="both"/>
        <w:rPr>
          <w:bCs/>
        </w:rPr>
      </w:pPr>
      <w:r w:rsidRPr="00DF1DEF">
        <w:t>Вот и подошел к концу наш необычный урок-путешествие.</w:t>
      </w:r>
      <w:r>
        <w:t xml:space="preserve"> </w:t>
      </w:r>
      <w:r w:rsidRPr="00DF1DEF">
        <w:t xml:space="preserve">Хочется закончить  </w:t>
      </w:r>
      <w:r>
        <w:t xml:space="preserve">его </w:t>
      </w:r>
      <w:r w:rsidRPr="00DF1DEF">
        <w:t>стихотворение</w:t>
      </w:r>
      <w:r>
        <w:t xml:space="preserve">м карельского поэта А. </w:t>
      </w:r>
      <w:proofErr w:type="spellStart"/>
      <w:r>
        <w:t>Авдышева</w:t>
      </w:r>
      <w:proofErr w:type="spellEnd"/>
      <w:r>
        <w:t xml:space="preserve"> </w:t>
      </w:r>
      <w:r w:rsidRPr="00DF1DEF">
        <w:rPr>
          <w:bCs/>
        </w:rPr>
        <w:t>Свидание с Кижами.</w:t>
      </w:r>
    </w:p>
    <w:p w:rsidR="00DF1DEF" w:rsidRDefault="00DF1DEF" w:rsidP="00DF1DEF">
      <w:pPr>
        <w:jc w:val="center"/>
        <w:rPr>
          <w:bCs/>
        </w:rPr>
      </w:pPr>
    </w:p>
    <w:p w:rsidR="00DF1DEF" w:rsidRPr="00DF1DEF" w:rsidRDefault="00DF1DEF" w:rsidP="00DF1DEF">
      <w:pPr>
        <w:jc w:val="center"/>
        <w:rPr>
          <w:bCs/>
        </w:rPr>
      </w:pPr>
      <w:r w:rsidRPr="00DF1DEF">
        <w:rPr>
          <w:bCs/>
        </w:rPr>
        <w:t>Здесь «</w:t>
      </w:r>
      <w:proofErr w:type="spellStart"/>
      <w:r w:rsidRPr="00DF1DEF">
        <w:rPr>
          <w:bCs/>
        </w:rPr>
        <w:t>рубленники</w:t>
      </w:r>
      <w:proofErr w:type="spellEnd"/>
      <w:r w:rsidRPr="00DF1DEF">
        <w:rPr>
          <w:bCs/>
        </w:rPr>
        <w:t>», выказав уменье,</w:t>
      </w:r>
    </w:p>
    <w:p w:rsidR="00DF1DEF" w:rsidRPr="00DF1DEF" w:rsidRDefault="00DF1DEF" w:rsidP="00DF1DEF">
      <w:pPr>
        <w:jc w:val="center"/>
        <w:rPr>
          <w:bCs/>
        </w:rPr>
      </w:pPr>
      <w:r w:rsidRPr="00DF1DEF">
        <w:rPr>
          <w:bCs/>
        </w:rPr>
        <w:t>Звенеть и петь заставили топор.</w:t>
      </w:r>
    </w:p>
    <w:p w:rsidR="00DF1DEF" w:rsidRPr="00DF1DEF" w:rsidRDefault="00DF1DEF" w:rsidP="00DF1DEF">
      <w:pPr>
        <w:jc w:val="center"/>
        <w:rPr>
          <w:bCs/>
        </w:rPr>
      </w:pPr>
      <w:r w:rsidRPr="00DF1DEF">
        <w:rPr>
          <w:bCs/>
        </w:rPr>
        <w:t>Здесь волн онежских полнозвучен хор,</w:t>
      </w:r>
    </w:p>
    <w:p w:rsidR="00DF1DEF" w:rsidRPr="00DF1DEF" w:rsidRDefault="00DF1DEF" w:rsidP="00DF1DEF">
      <w:pPr>
        <w:jc w:val="center"/>
        <w:rPr>
          <w:bCs/>
        </w:rPr>
      </w:pPr>
      <w:r w:rsidRPr="00DF1DEF">
        <w:rPr>
          <w:bCs/>
        </w:rPr>
        <w:t xml:space="preserve">Коль хочешь сказку повстречать </w:t>
      </w:r>
      <w:proofErr w:type="spellStart"/>
      <w:r w:rsidRPr="00DF1DEF">
        <w:rPr>
          <w:bCs/>
        </w:rPr>
        <w:t>воочью</w:t>
      </w:r>
      <w:proofErr w:type="spellEnd"/>
      <w:r w:rsidRPr="00DF1DEF">
        <w:rPr>
          <w:bCs/>
        </w:rPr>
        <w:t xml:space="preserve"> –</w:t>
      </w:r>
    </w:p>
    <w:p w:rsidR="00DF1DEF" w:rsidRPr="00DF1DEF" w:rsidRDefault="00DF1DEF" w:rsidP="00DF1DEF">
      <w:pPr>
        <w:jc w:val="center"/>
        <w:rPr>
          <w:bCs/>
        </w:rPr>
      </w:pPr>
      <w:r w:rsidRPr="00DF1DEF">
        <w:rPr>
          <w:bCs/>
        </w:rPr>
        <w:t xml:space="preserve">Взгляни на </w:t>
      </w:r>
      <w:proofErr w:type="spellStart"/>
      <w:r w:rsidRPr="00DF1DEF">
        <w:rPr>
          <w:bCs/>
        </w:rPr>
        <w:t>Кижский</w:t>
      </w:r>
      <w:proofErr w:type="spellEnd"/>
      <w:r w:rsidRPr="00DF1DEF">
        <w:rPr>
          <w:bCs/>
        </w:rPr>
        <w:t>, древний наш собор,</w:t>
      </w:r>
    </w:p>
    <w:p w:rsidR="00DF1DEF" w:rsidRPr="00DF1DEF" w:rsidRDefault="00DF1DEF" w:rsidP="00DF1DEF">
      <w:pPr>
        <w:jc w:val="center"/>
        <w:rPr>
          <w:bCs/>
        </w:rPr>
      </w:pPr>
      <w:r w:rsidRPr="00DF1DEF">
        <w:rPr>
          <w:bCs/>
        </w:rPr>
        <w:t>Прозрачною, июньской, белой ночью!..</w:t>
      </w:r>
    </w:p>
    <w:p w:rsidR="00DF1DEF" w:rsidRPr="00DF1DEF" w:rsidRDefault="00DF1DEF" w:rsidP="00DF1DEF">
      <w:pPr>
        <w:jc w:val="center"/>
      </w:pPr>
    </w:p>
    <w:p w:rsidR="009224D6" w:rsidRDefault="009224D6"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DF1DEF">
      <w:pPr>
        <w:jc w:val="center"/>
        <w:rPr>
          <w:sz w:val="32"/>
          <w:szCs w:val="32"/>
        </w:rPr>
      </w:pPr>
      <w:r>
        <w:rPr>
          <w:sz w:val="32"/>
          <w:szCs w:val="32"/>
        </w:rPr>
        <w:lastRenderedPageBreak/>
        <w:t>Муниципальное бюджетное общеобразовательное учреждение</w:t>
      </w:r>
    </w:p>
    <w:p w:rsidR="00DF1DEF" w:rsidRDefault="00DF1DEF" w:rsidP="00DF1DEF">
      <w:pPr>
        <w:jc w:val="center"/>
        <w:rPr>
          <w:sz w:val="32"/>
          <w:szCs w:val="32"/>
        </w:rPr>
      </w:pPr>
      <w:r>
        <w:rPr>
          <w:sz w:val="32"/>
          <w:szCs w:val="32"/>
        </w:rPr>
        <w:t>«</w:t>
      </w:r>
      <w:proofErr w:type="spellStart"/>
      <w:r>
        <w:rPr>
          <w:sz w:val="32"/>
          <w:szCs w:val="32"/>
        </w:rPr>
        <w:t>Куркиекская</w:t>
      </w:r>
      <w:proofErr w:type="spellEnd"/>
      <w:r>
        <w:rPr>
          <w:sz w:val="32"/>
          <w:szCs w:val="32"/>
        </w:rPr>
        <w:t xml:space="preserve"> средняя общеобразовательная школа »</w:t>
      </w:r>
    </w:p>
    <w:p w:rsidR="00DF1DEF" w:rsidRDefault="00DF1DEF" w:rsidP="00DF1DEF">
      <w:pPr>
        <w:jc w:val="both"/>
        <w:rPr>
          <w:sz w:val="32"/>
          <w:szCs w:val="32"/>
        </w:rPr>
      </w:pPr>
    </w:p>
    <w:p w:rsidR="00DF1DEF" w:rsidRDefault="00DF1DEF" w:rsidP="00DF1DEF">
      <w:pPr>
        <w:jc w:val="both"/>
        <w:rPr>
          <w:sz w:val="32"/>
          <w:szCs w:val="32"/>
        </w:rPr>
      </w:pPr>
    </w:p>
    <w:p w:rsidR="00DF1DEF" w:rsidRDefault="00DF1DEF" w:rsidP="00DF1DEF">
      <w:pPr>
        <w:jc w:val="both"/>
        <w:rPr>
          <w:sz w:val="32"/>
          <w:szCs w:val="32"/>
        </w:rPr>
      </w:pPr>
    </w:p>
    <w:p w:rsidR="00DF1DEF" w:rsidRDefault="00DF1DEF" w:rsidP="00DF1DEF">
      <w:pPr>
        <w:jc w:val="both"/>
        <w:rPr>
          <w:sz w:val="32"/>
          <w:szCs w:val="32"/>
        </w:rPr>
      </w:pPr>
    </w:p>
    <w:p w:rsidR="00DF1DEF" w:rsidRDefault="00DF1DEF" w:rsidP="00DF1DEF">
      <w:pPr>
        <w:jc w:val="both"/>
        <w:rPr>
          <w:sz w:val="32"/>
          <w:szCs w:val="32"/>
        </w:rPr>
      </w:pPr>
    </w:p>
    <w:p w:rsidR="00DF1DEF" w:rsidRDefault="00DF1DEF" w:rsidP="00DF1DEF">
      <w:pPr>
        <w:jc w:val="both"/>
        <w:rPr>
          <w:sz w:val="32"/>
          <w:szCs w:val="32"/>
        </w:rPr>
      </w:pPr>
    </w:p>
    <w:p w:rsidR="00DF1DEF" w:rsidRPr="00D4491A" w:rsidRDefault="00DF1DEF" w:rsidP="00DF1DEF">
      <w:pPr>
        <w:jc w:val="both"/>
        <w:rPr>
          <w:sz w:val="32"/>
          <w:szCs w:val="32"/>
        </w:rPr>
      </w:pPr>
    </w:p>
    <w:p w:rsidR="00DF1DEF" w:rsidRPr="00D4491A" w:rsidRDefault="00DF1DEF" w:rsidP="00DF1DEF">
      <w:pPr>
        <w:jc w:val="both"/>
        <w:rPr>
          <w:sz w:val="32"/>
          <w:szCs w:val="32"/>
        </w:rPr>
      </w:pPr>
    </w:p>
    <w:p w:rsidR="00DF1DEF" w:rsidRPr="00AF2895" w:rsidRDefault="00DF1DEF" w:rsidP="00DF1DEF">
      <w:pPr>
        <w:jc w:val="center"/>
        <w:rPr>
          <w:sz w:val="72"/>
          <w:szCs w:val="72"/>
        </w:rPr>
      </w:pPr>
      <w:r>
        <w:rPr>
          <w:sz w:val="72"/>
          <w:szCs w:val="72"/>
        </w:rPr>
        <w:t>Путешествие на остров Кижи.</w:t>
      </w:r>
    </w:p>
    <w:p w:rsidR="00DF1DEF" w:rsidRDefault="00DF1DEF" w:rsidP="00DF1DEF">
      <w:pPr>
        <w:jc w:val="center"/>
        <w:rPr>
          <w:sz w:val="72"/>
          <w:szCs w:val="72"/>
        </w:rPr>
      </w:pPr>
    </w:p>
    <w:p w:rsidR="00DF1DEF" w:rsidRDefault="00DF1DEF" w:rsidP="00DF1DEF">
      <w:pPr>
        <w:jc w:val="center"/>
        <w:rPr>
          <w:sz w:val="72"/>
          <w:szCs w:val="72"/>
        </w:rPr>
      </w:pPr>
    </w:p>
    <w:p w:rsidR="00DF1DEF" w:rsidRPr="00AF2895" w:rsidRDefault="00DF1DEF" w:rsidP="00DF1DEF">
      <w:pPr>
        <w:jc w:val="center"/>
        <w:rPr>
          <w:sz w:val="72"/>
          <w:szCs w:val="72"/>
        </w:rPr>
      </w:pPr>
    </w:p>
    <w:p w:rsidR="00DF1DEF" w:rsidRDefault="00DF1DEF" w:rsidP="00DF1DEF">
      <w:pPr>
        <w:jc w:val="both"/>
        <w:rPr>
          <w:sz w:val="32"/>
          <w:szCs w:val="32"/>
        </w:rPr>
      </w:pPr>
    </w:p>
    <w:p w:rsidR="00DF1DEF" w:rsidRDefault="00DF1DEF" w:rsidP="00DF1DEF">
      <w:pPr>
        <w:jc w:val="right"/>
        <w:rPr>
          <w:sz w:val="32"/>
          <w:szCs w:val="32"/>
        </w:rPr>
      </w:pPr>
    </w:p>
    <w:p w:rsidR="00DF1DEF" w:rsidRDefault="00DF1DEF" w:rsidP="00DF1DEF">
      <w:pPr>
        <w:jc w:val="right"/>
        <w:rPr>
          <w:sz w:val="32"/>
          <w:szCs w:val="32"/>
        </w:rPr>
      </w:pPr>
    </w:p>
    <w:p w:rsidR="00DF1DEF" w:rsidRDefault="00DF1DEF" w:rsidP="00DF1DEF">
      <w:pPr>
        <w:jc w:val="right"/>
        <w:rPr>
          <w:sz w:val="32"/>
          <w:szCs w:val="32"/>
        </w:rPr>
      </w:pPr>
    </w:p>
    <w:p w:rsidR="00DF1DEF" w:rsidRDefault="00DF1DEF" w:rsidP="00DF1DEF">
      <w:pPr>
        <w:jc w:val="right"/>
        <w:rPr>
          <w:sz w:val="32"/>
          <w:szCs w:val="32"/>
        </w:rPr>
      </w:pPr>
      <w:r>
        <w:rPr>
          <w:sz w:val="32"/>
          <w:szCs w:val="32"/>
        </w:rPr>
        <w:t xml:space="preserve">Автор: </w:t>
      </w:r>
      <w:proofErr w:type="spellStart"/>
      <w:r>
        <w:rPr>
          <w:sz w:val="32"/>
          <w:szCs w:val="32"/>
        </w:rPr>
        <w:t>Лобанок</w:t>
      </w:r>
      <w:proofErr w:type="spellEnd"/>
      <w:r>
        <w:rPr>
          <w:sz w:val="32"/>
          <w:szCs w:val="32"/>
        </w:rPr>
        <w:t xml:space="preserve"> Елена Владимировна </w:t>
      </w:r>
    </w:p>
    <w:p w:rsidR="00DF1DEF" w:rsidRDefault="00DF1DEF" w:rsidP="00DF1DEF">
      <w:pPr>
        <w:jc w:val="right"/>
        <w:rPr>
          <w:sz w:val="32"/>
          <w:szCs w:val="32"/>
        </w:rPr>
      </w:pPr>
      <w:r>
        <w:rPr>
          <w:sz w:val="32"/>
          <w:szCs w:val="32"/>
        </w:rPr>
        <w:t xml:space="preserve">учитель начальных классов </w:t>
      </w: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9224D6">
      <w:pPr>
        <w:rPr>
          <w:sz w:val="28"/>
          <w:szCs w:val="28"/>
        </w:rPr>
      </w:pPr>
    </w:p>
    <w:p w:rsidR="00DF1DEF" w:rsidRDefault="00DF1DEF" w:rsidP="00DF1DEF">
      <w:pPr>
        <w:jc w:val="center"/>
        <w:rPr>
          <w:sz w:val="28"/>
          <w:szCs w:val="28"/>
        </w:rPr>
      </w:pPr>
      <w:r>
        <w:rPr>
          <w:sz w:val="28"/>
          <w:szCs w:val="28"/>
        </w:rPr>
        <w:t xml:space="preserve">п. </w:t>
      </w:r>
      <w:proofErr w:type="spellStart"/>
      <w:r>
        <w:rPr>
          <w:sz w:val="28"/>
          <w:szCs w:val="28"/>
        </w:rPr>
        <w:t>Куркиеки</w:t>
      </w:r>
      <w:proofErr w:type="spellEnd"/>
    </w:p>
    <w:p w:rsidR="00DF1DEF" w:rsidRDefault="00DF1DEF" w:rsidP="00DF1DEF">
      <w:pPr>
        <w:jc w:val="center"/>
        <w:rPr>
          <w:sz w:val="28"/>
          <w:szCs w:val="28"/>
        </w:rPr>
      </w:pPr>
    </w:p>
    <w:p w:rsidR="00DF1DEF" w:rsidRDefault="00DF1DEF" w:rsidP="00DF1DEF">
      <w:pPr>
        <w:jc w:val="center"/>
        <w:rPr>
          <w:sz w:val="28"/>
          <w:szCs w:val="28"/>
        </w:rPr>
      </w:pPr>
      <w:r>
        <w:rPr>
          <w:sz w:val="28"/>
          <w:szCs w:val="28"/>
        </w:rPr>
        <w:t>01.09.2014 г.</w:t>
      </w:r>
    </w:p>
    <w:sectPr w:rsidR="00DF1DEF" w:rsidSect="00AA6C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F4296"/>
    <w:multiLevelType w:val="hybridMultilevel"/>
    <w:tmpl w:val="8D00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24D6"/>
    <w:rsid w:val="000165A6"/>
    <w:rsid w:val="00775EDA"/>
    <w:rsid w:val="009224D6"/>
    <w:rsid w:val="00AA6C14"/>
    <w:rsid w:val="00D9602E"/>
    <w:rsid w:val="00DF1DEF"/>
    <w:rsid w:val="00E44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4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224D6"/>
    <w:rPr>
      <w:b/>
      <w:bCs/>
    </w:rPr>
  </w:style>
  <w:style w:type="paragraph" w:styleId="a4">
    <w:name w:val="List Paragraph"/>
    <w:basedOn w:val="a"/>
    <w:uiPriority w:val="34"/>
    <w:qFormat/>
    <w:rsid w:val="00DF1D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1182-DD13-4962-9360-61B720E3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40</Words>
  <Characters>47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ПО ЗКЭС</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14-08-31T11:38:00Z</cp:lastPrinted>
  <dcterms:created xsi:type="dcterms:W3CDTF">2014-08-31T09:28:00Z</dcterms:created>
  <dcterms:modified xsi:type="dcterms:W3CDTF">2014-08-31T11:39:00Z</dcterms:modified>
</cp:coreProperties>
</file>